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B2546" w14:textId="42784B8A" w:rsidR="00AC2FEB" w:rsidRPr="002C0D97" w:rsidRDefault="00AC2FEB" w:rsidP="00AC2FEB">
      <w:pPr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様式 </w:t>
      </w:r>
      <w:r w:rsidR="002462E8" w:rsidRPr="002C0D97">
        <w:rPr>
          <w:rFonts w:hint="eastAsia"/>
          <w:szCs w:val="24"/>
          <w:lang w:eastAsia="zh-TW"/>
        </w:rPr>
        <w:t>８</w:t>
      </w:r>
    </w:p>
    <w:p w14:paraId="3E31C13A" w14:textId="77777777" w:rsidR="00AC2FEB" w:rsidRPr="002C0D97" w:rsidRDefault="00AC2FEB" w:rsidP="00AC2FEB">
      <w:pPr>
        <w:rPr>
          <w:szCs w:val="24"/>
          <w:lang w:eastAsia="zh-TW"/>
        </w:rPr>
      </w:pPr>
    </w:p>
    <w:p w14:paraId="15CE9CE6" w14:textId="77777777" w:rsidR="00AC2FEB" w:rsidRPr="002C0D97" w:rsidRDefault="00AC2FEB" w:rsidP="00AC2FEB">
      <w:pPr>
        <w:jc w:val="righ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年　　月　　日</w:t>
      </w:r>
    </w:p>
    <w:p w14:paraId="3265DA54" w14:textId="77777777" w:rsidR="00AC2FEB" w:rsidRPr="002C0D97" w:rsidRDefault="00AC2FEB" w:rsidP="00AC2FEB">
      <w:pPr>
        <w:rPr>
          <w:szCs w:val="24"/>
          <w:lang w:eastAsia="zh-TW"/>
        </w:rPr>
      </w:pPr>
    </w:p>
    <w:p w14:paraId="087599E4" w14:textId="77777777" w:rsidR="00AC2FEB" w:rsidRPr="002C0D97" w:rsidRDefault="00AC2FEB" w:rsidP="00AC2FEB">
      <w:pPr>
        <w:rPr>
          <w:szCs w:val="24"/>
          <w:lang w:eastAsia="zh-TW"/>
        </w:rPr>
      </w:pPr>
    </w:p>
    <w:p w14:paraId="229D7D59" w14:textId="77777777" w:rsidR="00AC2FEB" w:rsidRPr="002C0D97" w:rsidRDefault="0000331A" w:rsidP="00AC2FEB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</w:t>
      </w:r>
      <w:r w:rsidR="005107E1" w:rsidRPr="002C0D97">
        <w:rPr>
          <w:rFonts w:hint="eastAsia"/>
          <w:szCs w:val="24"/>
          <w:lang w:eastAsia="zh-TW"/>
        </w:rPr>
        <w:t>(宛先)</w:t>
      </w:r>
      <w:r w:rsidRPr="002C0D97">
        <w:rPr>
          <w:rFonts w:hint="eastAsia"/>
          <w:szCs w:val="24"/>
          <w:lang w:eastAsia="zh-TW"/>
        </w:rPr>
        <w:t>周南</w:t>
      </w:r>
      <w:r w:rsidR="00AC2FEB" w:rsidRPr="002C0D97">
        <w:rPr>
          <w:rFonts w:hint="eastAsia"/>
          <w:szCs w:val="24"/>
          <w:lang w:eastAsia="zh-TW"/>
        </w:rPr>
        <w:t xml:space="preserve">市長　</w:t>
      </w:r>
    </w:p>
    <w:p w14:paraId="0EDE77AE" w14:textId="77777777" w:rsidR="00AC2FEB" w:rsidRPr="002C0D97" w:rsidRDefault="00AC2FEB" w:rsidP="00AC2FEB">
      <w:pPr>
        <w:rPr>
          <w:szCs w:val="24"/>
          <w:lang w:eastAsia="zh-TW"/>
        </w:rPr>
      </w:pPr>
    </w:p>
    <w:p w14:paraId="07A21878" w14:textId="77777777" w:rsidR="00AC2FEB" w:rsidRPr="002C0D97" w:rsidRDefault="00AC2FEB" w:rsidP="00AC2FEB">
      <w:pPr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所在地</w:t>
      </w:r>
    </w:p>
    <w:p w14:paraId="7091674B" w14:textId="77777777" w:rsidR="00AC2FEB" w:rsidRPr="002C0D97" w:rsidRDefault="00AC2FEB" w:rsidP="00AC2FEB">
      <w:pPr>
        <w:rPr>
          <w:szCs w:val="24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</w:t>
      </w:r>
      <w:r w:rsidRPr="002C0D97">
        <w:rPr>
          <w:rFonts w:hint="eastAsia"/>
          <w:szCs w:val="24"/>
        </w:rPr>
        <w:t>商号又は名称</w:t>
      </w:r>
    </w:p>
    <w:p w14:paraId="15348ED3" w14:textId="77777777" w:rsidR="00AC2FEB" w:rsidRPr="002C0D97" w:rsidRDefault="00AC2FEB" w:rsidP="00AC2FEB">
      <w:pPr>
        <w:rPr>
          <w:szCs w:val="24"/>
        </w:rPr>
      </w:pPr>
      <w:r w:rsidRPr="002C0D97"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1C5801C2" w14:textId="77777777" w:rsidR="00AC2FEB" w:rsidRPr="002C0D97" w:rsidRDefault="00AC2FEB" w:rsidP="00AC2FEB">
      <w:pPr>
        <w:rPr>
          <w:szCs w:val="24"/>
        </w:rPr>
      </w:pPr>
    </w:p>
    <w:p w14:paraId="77481F6D" w14:textId="77777777" w:rsidR="00AC2FEB" w:rsidRPr="002C0D97" w:rsidRDefault="00AC2FEB" w:rsidP="00AC2FEB">
      <w:pPr>
        <w:rPr>
          <w:szCs w:val="24"/>
        </w:rPr>
      </w:pPr>
    </w:p>
    <w:p w14:paraId="24EAA265" w14:textId="77777777" w:rsidR="00AC2FEB" w:rsidRPr="002C0D97" w:rsidRDefault="00AC2FEB" w:rsidP="00AC2FEB">
      <w:pPr>
        <w:jc w:val="center"/>
        <w:rPr>
          <w:szCs w:val="24"/>
        </w:rPr>
      </w:pPr>
      <w:r w:rsidRPr="002C0D97">
        <w:rPr>
          <w:rFonts w:hint="eastAsia"/>
          <w:szCs w:val="24"/>
        </w:rPr>
        <w:t>辞退届</w:t>
      </w:r>
    </w:p>
    <w:p w14:paraId="5864B1AA" w14:textId="77777777" w:rsidR="00AC2FEB" w:rsidRPr="002C0D97" w:rsidRDefault="00AC2FEB" w:rsidP="00146C8D">
      <w:pPr>
        <w:rPr>
          <w:rFonts w:hAnsi="ＭＳ 明朝"/>
          <w:szCs w:val="24"/>
        </w:rPr>
      </w:pPr>
    </w:p>
    <w:p w14:paraId="2A00B0B5" w14:textId="12E28B4B" w:rsidR="00AC2FEB" w:rsidRPr="002C0D97" w:rsidRDefault="0000331A" w:rsidP="00AC2FEB">
      <w:pPr>
        <w:rPr>
          <w:rFonts w:hAnsi="ＭＳ 明朝"/>
          <w:szCs w:val="24"/>
        </w:rPr>
      </w:pPr>
      <w:r w:rsidRPr="002C0D97">
        <w:rPr>
          <w:rFonts w:hAnsi="ＭＳ 明朝" w:hint="eastAsia"/>
          <w:szCs w:val="24"/>
        </w:rPr>
        <w:t xml:space="preserve">　周南</w:t>
      </w:r>
      <w:r w:rsidR="008B1E91" w:rsidRPr="002C0D97">
        <w:rPr>
          <w:rFonts w:hAnsi="ＭＳ 明朝" w:hint="eastAsia"/>
          <w:szCs w:val="24"/>
        </w:rPr>
        <w:t>市</w:t>
      </w:r>
      <w:r w:rsidR="00E46610" w:rsidRPr="002C0D97">
        <w:rPr>
          <w:rFonts w:hAnsi="ＭＳ 明朝" w:hint="eastAsia"/>
          <w:szCs w:val="24"/>
        </w:rPr>
        <w:t>小中学校特別教室空調設備等整備アドバイザリー等</w:t>
      </w:r>
      <w:r w:rsidR="008B1E91" w:rsidRPr="002C0D97">
        <w:rPr>
          <w:rFonts w:hAnsi="ＭＳ 明朝" w:hint="eastAsia"/>
          <w:szCs w:val="24"/>
        </w:rPr>
        <w:t>業務プロポーザル実施要領に基づき参加表明</w:t>
      </w:r>
      <w:r w:rsidR="00AC2FEB" w:rsidRPr="002C0D97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2C0D97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2C0D97" w:rsidRDefault="00AC2FEB" w:rsidP="00AC2FEB">
      <w:pPr>
        <w:rPr>
          <w:rFonts w:hAnsi="ＭＳ 明朝"/>
          <w:szCs w:val="24"/>
        </w:rPr>
      </w:pPr>
    </w:p>
    <w:p w14:paraId="74DA422E" w14:textId="77777777" w:rsidR="00AC2FEB" w:rsidRPr="002C0D97" w:rsidRDefault="00AC2FEB" w:rsidP="00AC2FEB">
      <w:pPr>
        <w:rPr>
          <w:rFonts w:hAnsi="ＭＳ 明朝"/>
          <w:szCs w:val="24"/>
        </w:rPr>
      </w:pPr>
    </w:p>
    <w:p w14:paraId="7429DAF0" w14:textId="77777777" w:rsidR="00AC2FEB" w:rsidRPr="002C0D97" w:rsidRDefault="00AC2FEB" w:rsidP="00AC2FEB">
      <w:pPr>
        <w:rPr>
          <w:szCs w:val="24"/>
        </w:rPr>
      </w:pPr>
    </w:p>
    <w:p w14:paraId="04C12FB0" w14:textId="77777777" w:rsidR="00AC2FEB" w:rsidRPr="002C0D97" w:rsidRDefault="00AC2FEB" w:rsidP="00AC2FEB">
      <w:pPr>
        <w:rPr>
          <w:szCs w:val="24"/>
        </w:rPr>
      </w:pPr>
    </w:p>
    <w:p w14:paraId="024F2837" w14:textId="77777777" w:rsidR="00AC2FEB" w:rsidRPr="002C0D97" w:rsidRDefault="00AC2FEB" w:rsidP="00AC2FEB">
      <w:pPr>
        <w:ind w:firstLineChars="1499" w:firstLine="3777"/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>【連絡先】</w:t>
      </w:r>
    </w:p>
    <w:p w14:paraId="31C67F14" w14:textId="77777777" w:rsidR="00AC2FEB" w:rsidRPr="002C0D97" w:rsidRDefault="00AC2FEB" w:rsidP="00AC2FEB">
      <w:pPr>
        <w:ind w:firstLineChars="1600" w:firstLine="4031"/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>所属</w:t>
      </w:r>
    </w:p>
    <w:p w14:paraId="2705E57B" w14:textId="77777777" w:rsidR="00AC2FEB" w:rsidRPr="002C0D97" w:rsidRDefault="00AC2FEB" w:rsidP="00AC2FEB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氏名（</w:t>
      </w:r>
      <w:r w:rsidRPr="002C0D97">
        <w:rPr>
          <w:rFonts w:hint="eastAsia"/>
          <w:szCs w:val="24"/>
        </w:rPr>
        <w:t>ﾌﾘｶﾞﾅ</w:t>
      </w:r>
      <w:r w:rsidRPr="002C0D97">
        <w:rPr>
          <w:rFonts w:hint="eastAsia"/>
          <w:szCs w:val="24"/>
          <w:lang w:eastAsia="zh-TW"/>
        </w:rPr>
        <w:t>）</w:t>
      </w:r>
    </w:p>
    <w:p w14:paraId="2841678B" w14:textId="77777777" w:rsidR="00AC2FEB" w:rsidRPr="002C0D97" w:rsidRDefault="00AC2FEB" w:rsidP="00AC2FEB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電話番号</w:t>
      </w:r>
    </w:p>
    <w:p w14:paraId="702DFA63" w14:textId="77777777" w:rsidR="00AC2FEB" w:rsidRPr="002C0D97" w:rsidRDefault="00AC2FEB" w:rsidP="00AC2FEB">
      <w:pPr>
        <w:jc w:val="left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FAX番号</w:t>
      </w:r>
    </w:p>
    <w:p w14:paraId="2EEB9F54" w14:textId="77777777" w:rsidR="00AC2FEB" w:rsidRPr="00CB3E87" w:rsidRDefault="00AC2FEB" w:rsidP="00AC2FEB">
      <w:pPr>
        <w:jc w:val="left"/>
        <w:rPr>
          <w:szCs w:val="24"/>
        </w:rPr>
      </w:pPr>
      <w:r w:rsidRPr="002C0D97">
        <w:rPr>
          <w:rFonts w:hint="eastAsia"/>
          <w:szCs w:val="24"/>
          <w:lang w:eastAsia="zh-TW"/>
        </w:rPr>
        <w:t xml:space="preserve">　　　　　　　　　　　　　　　　</w:t>
      </w:r>
      <w:r w:rsidRPr="002C0D97">
        <w:rPr>
          <w:rFonts w:hint="eastAsia"/>
          <w:szCs w:val="24"/>
        </w:rPr>
        <w:t>E-mail</w:t>
      </w:r>
    </w:p>
    <w:p w14:paraId="204C1AA1" w14:textId="77777777" w:rsidR="00F0590B" w:rsidRPr="00CB3E87" w:rsidRDefault="00F0590B" w:rsidP="00AC2FEB">
      <w:pPr>
        <w:rPr>
          <w:rFonts w:hAnsi="ＭＳ 明朝"/>
          <w:szCs w:val="24"/>
        </w:rPr>
      </w:pPr>
    </w:p>
    <w:sectPr w:rsidR="00F0590B" w:rsidRPr="00CB3E87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633441192">
    <w:abstractNumId w:val="1"/>
  </w:num>
  <w:num w:numId="2" w16cid:durableId="400371950">
    <w:abstractNumId w:val="2"/>
  </w:num>
  <w:num w:numId="3" w16cid:durableId="122664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12D"/>
    <w:rsid w:val="000149CE"/>
    <w:rsid w:val="0002057D"/>
    <w:rsid w:val="0003235C"/>
    <w:rsid w:val="000A5009"/>
    <w:rsid w:val="000D0EE6"/>
    <w:rsid w:val="000E316E"/>
    <w:rsid w:val="001056CB"/>
    <w:rsid w:val="00122C45"/>
    <w:rsid w:val="0013121A"/>
    <w:rsid w:val="001377F8"/>
    <w:rsid w:val="00146C8D"/>
    <w:rsid w:val="001534A8"/>
    <w:rsid w:val="0016502B"/>
    <w:rsid w:val="00172601"/>
    <w:rsid w:val="001B0079"/>
    <w:rsid w:val="001B4DC9"/>
    <w:rsid w:val="001B58E0"/>
    <w:rsid w:val="001C31FE"/>
    <w:rsid w:val="001C596B"/>
    <w:rsid w:val="001E569A"/>
    <w:rsid w:val="00226D59"/>
    <w:rsid w:val="002369D6"/>
    <w:rsid w:val="00241F0E"/>
    <w:rsid w:val="002451F7"/>
    <w:rsid w:val="002462E8"/>
    <w:rsid w:val="00262A1F"/>
    <w:rsid w:val="00265EEA"/>
    <w:rsid w:val="0026759A"/>
    <w:rsid w:val="00284457"/>
    <w:rsid w:val="00285C1D"/>
    <w:rsid w:val="002868DD"/>
    <w:rsid w:val="002A1F84"/>
    <w:rsid w:val="002A43FB"/>
    <w:rsid w:val="002C0D97"/>
    <w:rsid w:val="002E121B"/>
    <w:rsid w:val="00340364"/>
    <w:rsid w:val="00341A52"/>
    <w:rsid w:val="00342ABB"/>
    <w:rsid w:val="0034620F"/>
    <w:rsid w:val="00391781"/>
    <w:rsid w:val="0039405D"/>
    <w:rsid w:val="003B63F6"/>
    <w:rsid w:val="003B6A15"/>
    <w:rsid w:val="00407E10"/>
    <w:rsid w:val="00414F22"/>
    <w:rsid w:val="00431B22"/>
    <w:rsid w:val="004435AD"/>
    <w:rsid w:val="004845CC"/>
    <w:rsid w:val="004B2B2F"/>
    <w:rsid w:val="004B463F"/>
    <w:rsid w:val="004B7A0A"/>
    <w:rsid w:val="004C10A0"/>
    <w:rsid w:val="004D4846"/>
    <w:rsid w:val="004F2BB2"/>
    <w:rsid w:val="00501E5D"/>
    <w:rsid w:val="005107E1"/>
    <w:rsid w:val="005111D4"/>
    <w:rsid w:val="005230E9"/>
    <w:rsid w:val="00531AA6"/>
    <w:rsid w:val="005367C6"/>
    <w:rsid w:val="00566F2A"/>
    <w:rsid w:val="00571562"/>
    <w:rsid w:val="005B6C6B"/>
    <w:rsid w:val="005C74A8"/>
    <w:rsid w:val="005F5CB7"/>
    <w:rsid w:val="00610197"/>
    <w:rsid w:val="00620592"/>
    <w:rsid w:val="00620F3A"/>
    <w:rsid w:val="00650C36"/>
    <w:rsid w:val="00683C81"/>
    <w:rsid w:val="00687B74"/>
    <w:rsid w:val="00693433"/>
    <w:rsid w:val="00694AC0"/>
    <w:rsid w:val="00695CE3"/>
    <w:rsid w:val="006B5E60"/>
    <w:rsid w:val="006C5A92"/>
    <w:rsid w:val="006D1795"/>
    <w:rsid w:val="006D2199"/>
    <w:rsid w:val="006D3733"/>
    <w:rsid w:val="006D6F0F"/>
    <w:rsid w:val="006E6B36"/>
    <w:rsid w:val="00707A69"/>
    <w:rsid w:val="00715352"/>
    <w:rsid w:val="00732A61"/>
    <w:rsid w:val="00737A3A"/>
    <w:rsid w:val="0075277F"/>
    <w:rsid w:val="00762343"/>
    <w:rsid w:val="007D4157"/>
    <w:rsid w:val="007F1213"/>
    <w:rsid w:val="008066B9"/>
    <w:rsid w:val="008452B6"/>
    <w:rsid w:val="0084618B"/>
    <w:rsid w:val="00864FC4"/>
    <w:rsid w:val="00887C4C"/>
    <w:rsid w:val="008B1E91"/>
    <w:rsid w:val="008C43F8"/>
    <w:rsid w:val="00912C8B"/>
    <w:rsid w:val="009169CC"/>
    <w:rsid w:val="00920047"/>
    <w:rsid w:val="009601B6"/>
    <w:rsid w:val="00973181"/>
    <w:rsid w:val="00995A1B"/>
    <w:rsid w:val="00996C22"/>
    <w:rsid w:val="009A6709"/>
    <w:rsid w:val="009A6970"/>
    <w:rsid w:val="009D31F0"/>
    <w:rsid w:val="009D6FB2"/>
    <w:rsid w:val="009F52D0"/>
    <w:rsid w:val="00A02D1B"/>
    <w:rsid w:val="00A179FF"/>
    <w:rsid w:val="00A35DF4"/>
    <w:rsid w:val="00A37BF9"/>
    <w:rsid w:val="00A53DBE"/>
    <w:rsid w:val="00AA244A"/>
    <w:rsid w:val="00AC2FEB"/>
    <w:rsid w:val="00AC7079"/>
    <w:rsid w:val="00AC722C"/>
    <w:rsid w:val="00AC7597"/>
    <w:rsid w:val="00AC781E"/>
    <w:rsid w:val="00AD2491"/>
    <w:rsid w:val="00B33A8F"/>
    <w:rsid w:val="00BA399E"/>
    <w:rsid w:val="00BB21C4"/>
    <w:rsid w:val="00BC6AB1"/>
    <w:rsid w:val="00BD7ADF"/>
    <w:rsid w:val="00BF4561"/>
    <w:rsid w:val="00C057DD"/>
    <w:rsid w:val="00C3523F"/>
    <w:rsid w:val="00C5195C"/>
    <w:rsid w:val="00C53C6B"/>
    <w:rsid w:val="00C61996"/>
    <w:rsid w:val="00C83ADD"/>
    <w:rsid w:val="00CA1744"/>
    <w:rsid w:val="00CA3E60"/>
    <w:rsid w:val="00CB3E87"/>
    <w:rsid w:val="00D34DC6"/>
    <w:rsid w:val="00D356C1"/>
    <w:rsid w:val="00D378BF"/>
    <w:rsid w:val="00D40C60"/>
    <w:rsid w:val="00D56D05"/>
    <w:rsid w:val="00D631DC"/>
    <w:rsid w:val="00D77D66"/>
    <w:rsid w:val="00DA2B6B"/>
    <w:rsid w:val="00DA4314"/>
    <w:rsid w:val="00DA5FD9"/>
    <w:rsid w:val="00DF49DC"/>
    <w:rsid w:val="00E005BA"/>
    <w:rsid w:val="00E46610"/>
    <w:rsid w:val="00E6529F"/>
    <w:rsid w:val="00E70E59"/>
    <w:rsid w:val="00EA464B"/>
    <w:rsid w:val="00EB4B9B"/>
    <w:rsid w:val="00ED6A7F"/>
    <w:rsid w:val="00F0590B"/>
    <w:rsid w:val="00F13F1E"/>
    <w:rsid w:val="00F21DE5"/>
    <w:rsid w:val="00F46CD0"/>
    <w:rsid w:val="00F75A3F"/>
    <w:rsid w:val="00FC6474"/>
    <w:rsid w:val="00FD04CD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26C-55BE-4E0E-87B1-2002203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野村　康信</cp:lastModifiedBy>
  <cp:revision>16</cp:revision>
  <cp:lastPrinted>2026-01-06T06:21:00Z</cp:lastPrinted>
  <dcterms:created xsi:type="dcterms:W3CDTF">2025-12-24T22:34:00Z</dcterms:created>
  <dcterms:modified xsi:type="dcterms:W3CDTF">2026-01-06T12:06:00Z</dcterms:modified>
</cp:coreProperties>
</file>